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辰勒传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西园二路9号2幢4楼4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西湖区西园二路9号2号楼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控制系统装置研发和销售；仪器仪表的制造；衡器的制造（称重显示控制器、称重传感器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,王敏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902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944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